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感觉统合的桥梁  自闭症及其他广泛性发展障碍儿童的治疗</w:t>
      </w:r>
    </w:p>
    <w:p>
      <w:r>
        <w:rPr>
          <w:rFonts w:ascii="宋体" w:hAnsi="宋体" w:eastAsia="宋体"/>
          <w:sz w:val="24"/>
        </w:rPr>
        <w:t>Ellen Yack，Paula Aquilla，Shirley Sutton著；陈威胜，陈芝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感觉统合的桥梁  自闭症及其他广泛性发展障碍儿童的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Yack，Paula Aquilla，Shirley Sutton著；陈威胜，陈芝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87.html</w:t>
      </w:r>
    </w:p>
    <w:p>
      <w:r>
        <w:t>更多相关图书推荐：https://www.jiaokey.com</w:t>
      </w:r>
    </w:p>
    <w:p>
      <w:r>
        <w:t>Ellen Yack，Paula Aquilla，Shirley Sutton著；陈威胜，陈芝萍译 其他作品：https://www.jiaokey.com/tag/Ellen Yack，Paula Aquilla，Shirley Sutton著；陈威胜，陈芝萍译.html</w:t>
      </w:r>
    </w:p>
    <w:p>
      <w:r>
        <w:t>心理出版社 出版图书：https://www.jiaokey.com/tag/心理出版社.html</w:t>
      </w:r>
    </w:p>
    <w:p>
      <w:r>
        <w:t>关键词搜索：https://www.jiaokey.com/tag/打造感觉统合的桥梁  自闭症及其他广泛性发展障碍儿童的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